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72" w:rsidRPr="004E48D9" w:rsidRDefault="004E48D9" w:rsidP="001A7330">
      <w:pPr>
        <w:pStyle w:val="Zaglavlje"/>
        <w:rPr>
          <w:i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</w:t>
      </w:r>
      <w:r w:rsidR="00891672">
        <w:rPr>
          <w:noProof/>
          <w:sz w:val="24"/>
          <w:szCs w:val="24"/>
          <w:lang w:val="hr-HR"/>
        </w:rPr>
        <w:t xml:space="preserve">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F012B">
        <w:rPr>
          <w:rFonts w:ascii="Times New Roman" w:hAnsi="Times New Roman" w:cs="Times New Roman"/>
          <w:sz w:val="24"/>
          <w:szCs w:val="24"/>
        </w:rPr>
        <w:t>360-01/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DF012B">
        <w:rPr>
          <w:rFonts w:ascii="Times New Roman" w:hAnsi="Times New Roman" w:cs="Times New Roman"/>
          <w:sz w:val="24"/>
          <w:szCs w:val="24"/>
        </w:rPr>
        <w:t>-01/</w:t>
      </w:r>
      <w:r w:rsidR="002654FB">
        <w:rPr>
          <w:rFonts w:ascii="Times New Roman" w:hAnsi="Times New Roman" w:cs="Times New Roman"/>
          <w:sz w:val="24"/>
          <w:szCs w:val="24"/>
        </w:rPr>
        <w:t>07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5E04D7">
        <w:rPr>
          <w:rFonts w:ascii="Times New Roman" w:hAnsi="Times New Roman" w:cs="Times New Roman"/>
          <w:sz w:val="24"/>
          <w:szCs w:val="24"/>
        </w:rPr>
        <w:t>-</w:t>
      </w:r>
      <w:r w:rsidR="002654FB">
        <w:rPr>
          <w:rFonts w:ascii="Times New Roman" w:hAnsi="Times New Roman" w:cs="Times New Roman"/>
          <w:sz w:val="24"/>
          <w:szCs w:val="24"/>
        </w:rPr>
        <w:t>1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DF012B">
        <w:rPr>
          <w:rFonts w:ascii="Times New Roman" w:hAnsi="Times New Roman" w:cs="Times New Roman"/>
          <w:sz w:val="24"/>
          <w:szCs w:val="24"/>
        </w:rPr>
        <w:t xml:space="preserve"> </w:t>
      </w:r>
      <w:r w:rsidR="002654FB">
        <w:rPr>
          <w:rFonts w:ascii="Times New Roman" w:hAnsi="Times New Roman" w:cs="Times New Roman"/>
          <w:sz w:val="24"/>
          <w:szCs w:val="24"/>
        </w:rPr>
        <w:t>28. studenog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Pr="0005220C" w:rsidRDefault="0005220C" w:rsidP="00DF012B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, 39/19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i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654FB">
        <w:rPr>
          <w:rFonts w:ascii="Times New Roman" w:hAnsi="Times New Roman" w:cs="Times New Roman"/>
          <w:color w:val="231F20"/>
          <w:sz w:val="24"/>
          <w:szCs w:val="24"/>
        </w:rPr>
        <w:t>16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2654FB">
        <w:rPr>
          <w:rFonts w:ascii="Times New Roman" w:hAnsi="Times New Roman" w:cs="Times New Roman"/>
          <w:color w:val="231F20"/>
          <w:sz w:val="24"/>
          <w:szCs w:val="24"/>
        </w:rPr>
        <w:t>28. studenog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D00B6F" w:rsidRDefault="00D00B6F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F012B" w:rsidRDefault="00DF012B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B6BBC" w:rsidRDefault="00616750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3679D7" w:rsidRDefault="005E04D7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 xml:space="preserve">rani izvođenja građevinskih radova </w:t>
      </w:r>
    </w:p>
    <w:p w:rsidR="005E04D7" w:rsidRPr="005E04D7" w:rsidRDefault="00813412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turističke sezone</w:t>
      </w:r>
      <w:r w:rsidR="003679D7">
        <w:rPr>
          <w:rFonts w:ascii="Times New Roman" w:hAnsi="Times New Roman" w:cs="Times New Roman"/>
          <w:b/>
          <w:sz w:val="24"/>
          <w:szCs w:val="24"/>
        </w:rPr>
        <w:t xml:space="preserve"> za 2020. godinu</w:t>
      </w:r>
    </w:p>
    <w:p w:rsidR="00A913C0" w:rsidRDefault="00A913C0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6F" w:rsidRPr="00A913C0" w:rsidRDefault="00D00B6F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Pr="00DF012B" w:rsidRDefault="00616750" w:rsidP="00DF012B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radova koji se ne smiju izvoditi su: zemljani radovi i radovi na izgradnji konstrukcije građevine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Pr="00ED54C9" w:rsidRDefault="00534C66" w:rsidP="00534C66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3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a se odnosi na razdoblje od </w:t>
      </w:r>
      <w:r w:rsidR="004E48D9">
        <w:rPr>
          <w:rFonts w:ascii="Times New Roman" w:hAnsi="Times New Roman" w:cs="Times New Roman"/>
          <w:color w:val="000000"/>
          <w:sz w:val="24"/>
          <w:szCs w:val="24"/>
        </w:rPr>
        <w:t>01. lipnja 20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4E48D9">
        <w:rPr>
          <w:rFonts w:ascii="Times New Roman" w:hAnsi="Times New Roman" w:cs="Times New Roman"/>
          <w:color w:val="000000"/>
          <w:sz w:val="24"/>
          <w:szCs w:val="24"/>
        </w:rPr>
        <w:t>30. rujna 20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vremenu od 00:00 do 24:00 sata.</w:t>
      </w:r>
    </w:p>
    <w:p w:rsidR="00534C66" w:rsidRPr="00123F72" w:rsidRDefault="00524503" w:rsidP="0052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72">
        <w:rPr>
          <w:rFonts w:ascii="Times New Roman" w:hAnsi="Times New Roman" w:cs="Times New Roman"/>
          <w:sz w:val="24"/>
          <w:szCs w:val="24"/>
        </w:rPr>
        <w:t>Tijekom lipnja i rujna 2020. dozvoljeni su radovi priključenja objekata na komunalnu infrastrukturu u vremenu od 09:00 – 15:00 sati, uz suglasnost Jedinstvenog upravnog odjela.</w:t>
      </w:r>
    </w:p>
    <w:p w:rsidR="00524503" w:rsidRDefault="00524503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534C66" w:rsidRPr="001D1933" w:rsidRDefault="00534C66" w:rsidP="00534C66">
      <w:pPr>
        <w:pStyle w:val="Odlomakpopisa"/>
        <w:ind w:left="0"/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Zabrana iz ove Odluke se ne odnosi na: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g</w:t>
      </w:r>
      <w:r w:rsidR="00534C66" w:rsidRPr="001D1933">
        <w:rPr>
          <w:bCs/>
          <w:color w:val="000000"/>
          <w:szCs w:val="24"/>
        </w:rPr>
        <w:t>rađevine, odnosno radove za čije je građenje, odnosno izvođenje utvrđen interes Republike Hrvatske,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u</w:t>
      </w:r>
      <w:r w:rsidR="00534C66" w:rsidRPr="001D1933">
        <w:rPr>
          <w:bCs/>
          <w:color w:val="000000"/>
          <w:szCs w:val="24"/>
        </w:rPr>
        <w:t>klanjanje građevina na temelju rješenja građevinske inspekcije ili odluke drugog tijela državne vlasti,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h</w:t>
      </w:r>
      <w:r w:rsidR="00534C66" w:rsidRPr="001D1933">
        <w:rPr>
          <w:bCs/>
          <w:color w:val="000000"/>
          <w:szCs w:val="24"/>
        </w:rPr>
        <w:t>itne radove na popravcima objekata i uređaja komunalne i ostale infrastrukture kojima se sprječava nastanak posljedica opasnih za život i zdravlje ljudi,</w:t>
      </w:r>
    </w:p>
    <w:p w:rsidR="00BB5C87" w:rsidRPr="00524503" w:rsidRDefault="001D1933" w:rsidP="00DF012B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n</w:t>
      </w:r>
      <w:r w:rsidR="00534C66" w:rsidRPr="001D1933">
        <w:rPr>
          <w:bCs/>
          <w:color w:val="000000"/>
          <w:szCs w:val="24"/>
        </w:rPr>
        <w:t>užne radove na popravcima građevina kad zbog oštećenja postoji opasnost po život i zdravlje ljudi</w:t>
      </w:r>
    </w:p>
    <w:p w:rsidR="00ED54C9" w:rsidRDefault="00ED54C9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anak 6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 xml:space="preserve">prijedlog komunalnog redara, uz suglasnost predsjednika MO, na obrazloženi zahtjev investitora ili izvođača, odlukom privremeno odobriti izvođenje radova i u razdoblju zabrane građenja građevina, odnosno izvođenja radova iz člank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. ove odluke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1D1933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87" w:rsidRDefault="00BB5C87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nimno, građevinski radovi koji se mogu izvoditi u razdoblju navedenom člankom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 radovi koji se izvode u javnom  interesu. </w:t>
      </w:r>
    </w:p>
    <w:p w:rsidR="00DF012B" w:rsidRPr="00BB5C87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Pr="00DF012B" w:rsidRDefault="0075641C" w:rsidP="00DF012B">
      <w:pPr>
        <w:pStyle w:val="Odlomakpopisa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813412" w:rsidRDefault="00813412" w:rsidP="00DF012B">
      <w:pPr>
        <w:pStyle w:val="Odlomakpopisa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DF012B" w:rsidRPr="00813412" w:rsidRDefault="00DF012B" w:rsidP="00DF012B">
      <w:pPr>
        <w:pStyle w:val="Odlomakpopisa"/>
        <w:ind w:left="0"/>
        <w:rPr>
          <w:color w:val="000000"/>
          <w:szCs w:val="24"/>
        </w:rPr>
      </w:pPr>
    </w:p>
    <w:p w:rsidR="00813412" w:rsidRPr="000E3405" w:rsidRDefault="000E3405" w:rsidP="00DF012B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</w:t>
      </w:r>
      <w:r w:rsidR="00F82207">
        <w:rPr>
          <w:rFonts w:ascii="Times New Roman" w:hAnsi="Times New Roman" w:cs="Times New Roman"/>
          <w:color w:val="231F20"/>
          <w:sz w:val="24"/>
          <w:szCs w:val="24"/>
        </w:rPr>
        <w:t xml:space="preserve"> i 39/19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1C1" w:rsidRDefault="004201C1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Default="004201C1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2/1</w:t>
      </w:r>
      <w:r w:rsidR="00CF554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012B" w:rsidRPr="004201C1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0E3405" w:rsidRDefault="004201C1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snagu prvog dana od </w:t>
      </w:r>
      <w:r w:rsidR="00F82207">
        <w:rPr>
          <w:rFonts w:ascii="Times New Roman" w:hAnsi="Times New Roman" w:cs="Times New Roman"/>
          <w:color w:val="000000"/>
          <w:sz w:val="24"/>
          <w:szCs w:val="24"/>
        </w:rPr>
        <w:t xml:space="preserve">dana objave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redsjednik</w:t>
      </w:r>
    </w:p>
    <w:p w:rsidR="00DF012B" w:rsidRDefault="00DF012B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813412" w:rsidRP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Marko Marasović, dipl. ing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813412" w:rsidRPr="00813412" w:rsidSect="002654FB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B64"/>
    <w:multiLevelType w:val="hybridMultilevel"/>
    <w:tmpl w:val="91EEF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61E6"/>
    <w:multiLevelType w:val="hybridMultilevel"/>
    <w:tmpl w:val="AE44F370"/>
    <w:lvl w:ilvl="0" w:tplc="5E488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11E2B"/>
    <w:rsid w:val="0005220C"/>
    <w:rsid w:val="000E3405"/>
    <w:rsid w:val="000F1062"/>
    <w:rsid w:val="00123F72"/>
    <w:rsid w:val="001433D2"/>
    <w:rsid w:val="001654DC"/>
    <w:rsid w:val="00192E51"/>
    <w:rsid w:val="001A7330"/>
    <w:rsid w:val="001D1933"/>
    <w:rsid w:val="001D56A2"/>
    <w:rsid w:val="002654FB"/>
    <w:rsid w:val="002869BD"/>
    <w:rsid w:val="003440ED"/>
    <w:rsid w:val="003679D7"/>
    <w:rsid w:val="003B48C7"/>
    <w:rsid w:val="004201C1"/>
    <w:rsid w:val="00443EF9"/>
    <w:rsid w:val="00445915"/>
    <w:rsid w:val="004974B6"/>
    <w:rsid w:val="004E48D9"/>
    <w:rsid w:val="004E72FE"/>
    <w:rsid w:val="00513DD5"/>
    <w:rsid w:val="00524503"/>
    <w:rsid w:val="00534C66"/>
    <w:rsid w:val="00540D27"/>
    <w:rsid w:val="005A19B8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7CAE"/>
    <w:rsid w:val="00986F92"/>
    <w:rsid w:val="009F4DFB"/>
    <w:rsid w:val="00A913C0"/>
    <w:rsid w:val="00A91C06"/>
    <w:rsid w:val="00A9599F"/>
    <w:rsid w:val="00B44543"/>
    <w:rsid w:val="00B86D04"/>
    <w:rsid w:val="00BB5C87"/>
    <w:rsid w:val="00BE3673"/>
    <w:rsid w:val="00CA045E"/>
    <w:rsid w:val="00CB2B6C"/>
    <w:rsid w:val="00CB6BBC"/>
    <w:rsid w:val="00CF5545"/>
    <w:rsid w:val="00D00B6F"/>
    <w:rsid w:val="00DC6E2D"/>
    <w:rsid w:val="00DF012B"/>
    <w:rsid w:val="00ED54C9"/>
    <w:rsid w:val="00F3024E"/>
    <w:rsid w:val="00F4497C"/>
    <w:rsid w:val="00F801D8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D54E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6DC4-F49D-4C68-A00C-31E3079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8</cp:revision>
  <cp:lastPrinted>2019-11-21T09:55:00Z</cp:lastPrinted>
  <dcterms:created xsi:type="dcterms:W3CDTF">2019-10-21T10:56:00Z</dcterms:created>
  <dcterms:modified xsi:type="dcterms:W3CDTF">2019-12-02T09:57:00Z</dcterms:modified>
</cp:coreProperties>
</file>